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E64B46" w:rsidRDefault="00FD63A4" w:rsidP="001B56EB">
      <w:pPr>
        <w:tabs>
          <w:tab w:val="left" w:pos="142"/>
        </w:tabs>
        <w:snapToGrid w:val="0"/>
        <w:rPr>
          <w:rFonts w:asciiTheme="minorEastAsia" w:eastAsiaTheme="minorEastAsia" w:hAnsiTheme="minorEastAsia" w:cs="ＭＳ 明朝"/>
          <w:sz w:val="24"/>
        </w:rPr>
      </w:pPr>
      <w:r w:rsidRPr="00E64B46">
        <w:rPr>
          <w:rFonts w:asciiTheme="minorEastAsia" w:eastAsiaTheme="minorEastAsia" w:hAnsiTheme="minorEastAsia" w:cs="ＭＳ 明朝" w:hint="eastAsia"/>
          <w:sz w:val="24"/>
        </w:rPr>
        <w:t>別記様式</w:t>
      </w:r>
      <w:r w:rsidR="00153E9F" w:rsidRPr="00E64B46">
        <w:rPr>
          <w:rFonts w:asciiTheme="minorEastAsia" w:eastAsiaTheme="minorEastAsia" w:hAnsiTheme="minorEastAsia" w:cs="ＭＳ 明朝" w:hint="eastAsia"/>
          <w:sz w:val="24"/>
        </w:rPr>
        <w:t>第</w:t>
      </w:r>
      <w:r w:rsidR="003B4C1E" w:rsidRPr="00E64B46">
        <w:rPr>
          <w:rFonts w:asciiTheme="minorEastAsia" w:eastAsiaTheme="minorEastAsia" w:hAnsiTheme="minorEastAsia" w:cs="ＭＳ 明朝" w:hint="eastAsia"/>
          <w:sz w:val="24"/>
        </w:rPr>
        <w:t>６</w:t>
      </w:r>
      <w:r w:rsidR="00153E9F" w:rsidRPr="00E64B46">
        <w:rPr>
          <w:rFonts w:asciiTheme="minorEastAsia" w:eastAsiaTheme="minorEastAsia" w:hAnsiTheme="minorEastAsia" w:cs="ＭＳ 明朝" w:hint="eastAsia"/>
          <w:sz w:val="24"/>
        </w:rPr>
        <w:t>号</w:t>
      </w:r>
    </w:p>
    <w:p w14:paraId="5160E939" w14:textId="65FF5728" w:rsidR="00B21A74" w:rsidRPr="00E64B46" w:rsidRDefault="00A57C99" w:rsidP="001B56EB">
      <w:pPr>
        <w:wordWrap w:val="0"/>
        <w:snapToGrid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21A74" w:rsidRPr="00E64B46">
        <w:rPr>
          <w:rFonts w:asciiTheme="minorEastAsia" w:eastAsiaTheme="minorEastAsia" w:hAnsiTheme="minorEastAsia" w:hint="eastAsia"/>
          <w:sz w:val="24"/>
        </w:rPr>
        <w:t>年</w:t>
      </w:r>
      <w:r w:rsidR="00153E9F" w:rsidRPr="00E64B4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B21A74" w:rsidRPr="00E64B46">
        <w:rPr>
          <w:rFonts w:asciiTheme="minorEastAsia" w:eastAsiaTheme="minorEastAsia" w:hAnsiTheme="minorEastAsia" w:hint="eastAsia"/>
          <w:sz w:val="24"/>
        </w:rPr>
        <w:t>月</w:t>
      </w:r>
      <w:r w:rsidR="00153E9F" w:rsidRPr="00E64B4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B21A74" w:rsidRPr="00E64B46">
        <w:rPr>
          <w:rFonts w:asciiTheme="minorEastAsia" w:eastAsiaTheme="minorEastAsia" w:hAnsiTheme="minorEastAsia" w:hint="eastAsia"/>
          <w:sz w:val="24"/>
        </w:rPr>
        <w:t>日</w:t>
      </w:r>
      <w:r w:rsidR="009F4670" w:rsidRPr="00E64B4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449E3ED" w14:textId="292943B3" w:rsidR="00E64B46" w:rsidRDefault="00E64B46" w:rsidP="00E64B46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32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E64B46">
        <w:rPr>
          <w:rFonts w:asciiTheme="minorEastAsia" w:eastAsiaTheme="minorEastAsia" w:hAnsiTheme="minorEastAsia" w:cs="ＭＳ 明朝" w:hint="eastAsia"/>
          <w:spacing w:val="40"/>
          <w:kern w:val="0"/>
          <w:sz w:val="24"/>
          <w:fitText w:val="2160" w:id="-591620862"/>
        </w:rPr>
        <w:t>青森県警察本</w:t>
      </w:r>
      <w:r w:rsidRPr="00E64B46">
        <w:rPr>
          <w:rFonts w:asciiTheme="minorEastAsia" w:eastAsiaTheme="minorEastAsia" w:hAnsiTheme="minorEastAsia" w:cs="ＭＳ 明朝" w:hint="eastAsia"/>
          <w:kern w:val="0"/>
          <w:sz w:val="24"/>
          <w:fitText w:val="2160" w:id="-591620862"/>
        </w:rPr>
        <w:t>部</w:t>
      </w:r>
    </w:p>
    <w:p w14:paraId="0DE022E0" w14:textId="2623FD2B" w:rsidR="00B21A74" w:rsidRPr="00E64B46" w:rsidRDefault="00E64B46" w:rsidP="00E64B46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50" w:firstLine="360"/>
        <w:textAlignment w:val="baseline"/>
        <w:rPr>
          <w:rFonts w:asciiTheme="minorEastAsia" w:eastAsiaTheme="minorEastAsia" w:hAnsiTheme="minorEastAsia" w:cs="ＭＳ 明朝"/>
          <w:spacing w:val="7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</w:rPr>
        <w:t>交 通 企 画 課 長</w:t>
      </w:r>
      <w:r w:rsidR="009F4670" w:rsidRPr="00E64B4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9F4670" w:rsidRPr="00E64B46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殿</w:t>
      </w:r>
    </w:p>
    <w:p w14:paraId="6AA6A5D1" w14:textId="77777777" w:rsidR="00BA6148" w:rsidRPr="00E64B46" w:rsidRDefault="00BA6148" w:rsidP="001B56EB">
      <w:pPr>
        <w:snapToGrid w:val="0"/>
        <w:rPr>
          <w:rFonts w:asciiTheme="minorEastAsia" w:eastAsiaTheme="minorEastAsia" w:hAnsiTheme="minorEastAsia"/>
          <w:spacing w:val="46"/>
          <w:kern w:val="0"/>
          <w:sz w:val="24"/>
        </w:rPr>
      </w:pPr>
    </w:p>
    <w:p w14:paraId="163436D8" w14:textId="7D76EB1C" w:rsidR="00B21A74" w:rsidRPr="00E64B46" w:rsidRDefault="001B56EB" w:rsidP="001B56EB">
      <w:pPr>
        <w:snapToGrid w:val="0"/>
        <w:ind w:leftChars="2061" w:left="4328"/>
        <w:rPr>
          <w:rFonts w:asciiTheme="minorEastAsia" w:eastAsiaTheme="minorEastAsia" w:hAnsiTheme="minorEastAsia"/>
          <w:kern w:val="0"/>
          <w:sz w:val="24"/>
        </w:rPr>
      </w:pPr>
      <w:r w:rsidRPr="00E64B46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-682906368"/>
        </w:rPr>
        <w:t>企業・団体</w:t>
      </w:r>
      <w:r w:rsidRPr="00E64B46">
        <w:rPr>
          <w:rFonts w:asciiTheme="minorEastAsia" w:eastAsiaTheme="minorEastAsia" w:hAnsiTheme="minorEastAsia" w:hint="eastAsia"/>
          <w:kern w:val="0"/>
          <w:sz w:val="24"/>
          <w:fitText w:val="1680" w:id="-682906368"/>
        </w:rPr>
        <w:t>名</w:t>
      </w:r>
      <w:r w:rsidR="00883A2C" w:rsidRPr="00E64B46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6C28AFDE" w14:textId="69F4FC9C" w:rsidR="00B21A74" w:rsidRPr="00E64B46" w:rsidRDefault="00907A26" w:rsidP="001B56EB">
      <w:pPr>
        <w:snapToGrid w:val="0"/>
        <w:ind w:leftChars="2061" w:left="4328"/>
        <w:rPr>
          <w:rFonts w:asciiTheme="minorEastAsia" w:eastAsiaTheme="minorEastAsia" w:hAnsiTheme="minorEastAsia"/>
          <w:sz w:val="24"/>
        </w:rPr>
      </w:pPr>
      <w:r w:rsidRPr="00E64B46">
        <w:rPr>
          <w:rFonts w:asciiTheme="minorEastAsia" w:eastAsiaTheme="minorEastAsia" w:hAnsiTheme="minorEastAsia" w:hint="eastAsia"/>
          <w:sz w:val="24"/>
        </w:rPr>
        <w:t>代表又は役員名</w:t>
      </w:r>
      <w:r w:rsidR="00883A2C" w:rsidRPr="00E64B4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FEFC8B6" w14:textId="77777777" w:rsidR="00B21A74" w:rsidRPr="00E64B46" w:rsidRDefault="00B21A74" w:rsidP="001B56EB">
      <w:pPr>
        <w:ind w:right="21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F3F211" w14:textId="75934EB5" w:rsidR="00860FFF" w:rsidRPr="00E64B46" w:rsidRDefault="009F4670" w:rsidP="001B56EB">
      <w:pPr>
        <w:snapToGrid w:val="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785F6D">
        <w:rPr>
          <w:rFonts w:asciiTheme="minorEastAsia" w:eastAsiaTheme="minorEastAsia" w:hAnsiTheme="minorEastAsia" w:hint="eastAsia"/>
          <w:color w:val="000000"/>
          <w:spacing w:val="47"/>
          <w:kern w:val="0"/>
          <w:sz w:val="24"/>
          <w:fitText w:val="5600" w:id="-682912512"/>
        </w:rPr>
        <w:t>自転車の交通安全教育</w:t>
      </w:r>
      <w:r w:rsidR="00B54D40" w:rsidRPr="00785F6D">
        <w:rPr>
          <w:rFonts w:asciiTheme="minorEastAsia" w:eastAsiaTheme="minorEastAsia" w:hAnsiTheme="minorEastAsia" w:hint="eastAsia"/>
          <w:color w:val="000000"/>
          <w:spacing w:val="47"/>
          <w:kern w:val="0"/>
          <w:sz w:val="24"/>
          <w:fitText w:val="5600" w:id="-682912512"/>
        </w:rPr>
        <w:t>実施状況</w:t>
      </w:r>
      <w:r w:rsidRPr="00785F6D">
        <w:rPr>
          <w:rFonts w:asciiTheme="minorEastAsia" w:eastAsiaTheme="minorEastAsia" w:hAnsiTheme="minorEastAsia" w:hint="eastAsia"/>
          <w:color w:val="000000"/>
          <w:spacing w:val="47"/>
          <w:kern w:val="0"/>
          <w:sz w:val="24"/>
          <w:fitText w:val="5600" w:id="-682912512"/>
        </w:rPr>
        <w:t>報告</w:t>
      </w:r>
      <w:r w:rsidRPr="00785F6D">
        <w:rPr>
          <w:rFonts w:asciiTheme="minorEastAsia" w:eastAsiaTheme="minorEastAsia" w:hAnsiTheme="minorEastAsia" w:hint="eastAsia"/>
          <w:color w:val="000000"/>
          <w:spacing w:val="8"/>
          <w:kern w:val="0"/>
          <w:sz w:val="24"/>
          <w:fitText w:val="5600" w:id="-682912512"/>
        </w:rPr>
        <w:t>書</w:t>
      </w:r>
    </w:p>
    <w:p w14:paraId="15E4485F" w14:textId="77777777" w:rsidR="00BE1372" w:rsidRPr="00E64B46" w:rsidRDefault="00BE1372" w:rsidP="001B56EB">
      <w:pPr>
        <w:snapToGrid w:val="0"/>
        <w:rPr>
          <w:rFonts w:asciiTheme="minorEastAsia" w:eastAsiaTheme="minorEastAsia" w:hAnsiTheme="minorEastAsia"/>
          <w:sz w:val="24"/>
          <w:szCs w:val="44"/>
        </w:rPr>
      </w:pPr>
    </w:p>
    <w:p w14:paraId="5B3EC3A9" w14:textId="79C0925A" w:rsidR="00860FFF" w:rsidRPr="00E64B46" w:rsidRDefault="00153E9F" w:rsidP="00A57C99">
      <w:pPr>
        <w:snapToGrid w:val="0"/>
        <w:ind w:firstLineChars="400" w:firstLine="960"/>
        <w:rPr>
          <w:rFonts w:asciiTheme="minorEastAsia" w:eastAsiaTheme="minorEastAsia" w:hAnsiTheme="minorEastAsia"/>
          <w:sz w:val="24"/>
        </w:rPr>
      </w:pPr>
      <w:r w:rsidRPr="00E64B46">
        <w:rPr>
          <w:rFonts w:asciiTheme="minorEastAsia" w:eastAsiaTheme="minorEastAsia" w:hAnsiTheme="minorEastAsia" w:hint="eastAsia"/>
          <w:sz w:val="24"/>
        </w:rPr>
        <w:t>年度</w:t>
      </w:r>
      <w:r w:rsidR="00616263" w:rsidRPr="00E64B46">
        <w:rPr>
          <w:rFonts w:asciiTheme="minorEastAsia" w:eastAsiaTheme="minorEastAsia" w:hAnsiTheme="minorEastAsia" w:hint="eastAsia"/>
          <w:sz w:val="24"/>
        </w:rPr>
        <w:t>中</w:t>
      </w:r>
      <w:r w:rsidR="00A33CAA" w:rsidRPr="00E64B46">
        <w:rPr>
          <w:rFonts w:asciiTheme="minorEastAsia" w:eastAsiaTheme="minorEastAsia" w:hAnsiTheme="minorEastAsia" w:hint="eastAsia"/>
          <w:sz w:val="24"/>
        </w:rPr>
        <w:t>に</w:t>
      </w:r>
      <w:r w:rsidR="004769A8" w:rsidRPr="00E64B46">
        <w:rPr>
          <w:rFonts w:asciiTheme="minorEastAsia" w:eastAsiaTheme="minorEastAsia" w:hAnsiTheme="minorEastAsia" w:hint="eastAsia"/>
          <w:sz w:val="24"/>
        </w:rPr>
        <w:t>おける</w:t>
      </w:r>
      <w:r w:rsidR="00907A26" w:rsidRPr="00E64B46">
        <w:rPr>
          <w:rFonts w:asciiTheme="minorEastAsia" w:eastAsiaTheme="minorEastAsia" w:hAnsiTheme="minorEastAsia" w:hint="eastAsia"/>
          <w:sz w:val="24"/>
        </w:rPr>
        <w:t>自転車の交通安全教育</w:t>
      </w:r>
      <w:r w:rsidR="00860FFF" w:rsidRPr="00E64B46">
        <w:rPr>
          <w:rFonts w:asciiTheme="minorEastAsia" w:eastAsiaTheme="minorEastAsia" w:hAnsiTheme="minorEastAsia"/>
          <w:sz w:val="24"/>
        </w:rPr>
        <w:t>実施状況</w:t>
      </w:r>
      <w:r w:rsidRPr="00E64B46">
        <w:rPr>
          <w:rFonts w:asciiTheme="minorEastAsia" w:eastAsiaTheme="minorEastAsia" w:hAnsiTheme="minorEastAsia" w:hint="eastAsia"/>
          <w:sz w:val="24"/>
        </w:rPr>
        <w:t>を</w:t>
      </w:r>
      <w:r w:rsidR="005124F8" w:rsidRPr="00E64B46">
        <w:rPr>
          <w:rFonts w:asciiTheme="minorEastAsia" w:eastAsiaTheme="minorEastAsia" w:hAnsiTheme="minorEastAsia" w:hint="eastAsia"/>
          <w:sz w:val="24"/>
        </w:rPr>
        <w:t>下記のとおり</w:t>
      </w:r>
      <w:r w:rsidR="00907A26" w:rsidRPr="00E64B46">
        <w:rPr>
          <w:rFonts w:asciiTheme="minorEastAsia" w:eastAsiaTheme="minorEastAsia" w:hAnsiTheme="minorEastAsia" w:hint="eastAsia"/>
          <w:sz w:val="24"/>
        </w:rPr>
        <w:t>報告します。</w:t>
      </w:r>
    </w:p>
    <w:p w14:paraId="7E247631" w14:textId="77777777" w:rsidR="00727F26" w:rsidRPr="00E64B46" w:rsidRDefault="00727F26" w:rsidP="001B56EB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36E6BAB" w14:textId="77777777" w:rsidR="00727F26" w:rsidRPr="00E64B46" w:rsidRDefault="00A33CAA" w:rsidP="00727F26">
      <w:pPr>
        <w:pStyle w:val="ab"/>
        <w:rPr>
          <w:rFonts w:asciiTheme="minorEastAsia" w:eastAsiaTheme="minorEastAsia" w:hAnsiTheme="minorEastAsia"/>
        </w:rPr>
      </w:pPr>
      <w:r w:rsidRPr="00E64B46">
        <w:rPr>
          <w:rFonts w:asciiTheme="minorEastAsia" w:eastAsiaTheme="minorEastAsia" w:hAnsiTheme="minorEastAsia" w:hint="eastAsia"/>
        </w:rPr>
        <w:t>記</w:t>
      </w:r>
    </w:p>
    <w:p w14:paraId="5E253B36" w14:textId="7E2CCD6D" w:rsidR="00727F26" w:rsidRPr="00E64B46" w:rsidRDefault="00727F26" w:rsidP="00727F26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XSpec="center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:rsidRPr="00E64B46" w14:paraId="18200F32" w14:textId="77777777" w:rsidTr="00785F6D">
        <w:trPr>
          <w:trHeight w:val="839"/>
        </w:trPr>
        <w:tc>
          <w:tcPr>
            <w:tcW w:w="1843" w:type="dxa"/>
          </w:tcPr>
          <w:p w14:paraId="445413EF" w14:textId="3D62DFC0" w:rsidR="00727F26" w:rsidRPr="00E64B46" w:rsidRDefault="00727F26" w:rsidP="00785F6D">
            <w:pPr>
              <w:snapToGrid w:val="0"/>
              <w:spacing w:before="240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/>
                <w:sz w:val="24"/>
                <w:szCs w:val="36"/>
              </w:rPr>
              <w:br w:type="page"/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実施</w:t>
            </w:r>
            <w:r w:rsidR="001C2059"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0CF94E25" w:rsidR="00727F26" w:rsidRPr="00E64B46" w:rsidRDefault="00727F26" w:rsidP="00785F6D">
            <w:pPr>
              <w:snapToGrid w:val="0"/>
              <w:spacing w:before="240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　　　　　　　　　　　</w:t>
            </w:r>
            <w:r w:rsidR="00A57C99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</w:t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</w:t>
            </w:r>
            <w:r w:rsidR="001C2059"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回</w:t>
            </w:r>
          </w:p>
        </w:tc>
      </w:tr>
      <w:tr w:rsidR="00727F26" w:rsidRPr="00E64B46" w14:paraId="5D2F8F8B" w14:textId="77777777" w:rsidTr="00785F6D">
        <w:trPr>
          <w:trHeight w:val="838"/>
        </w:trPr>
        <w:tc>
          <w:tcPr>
            <w:tcW w:w="1843" w:type="dxa"/>
          </w:tcPr>
          <w:p w14:paraId="20F3A099" w14:textId="77777777" w:rsidR="00727F26" w:rsidRPr="00E64B46" w:rsidRDefault="00727F26" w:rsidP="00785F6D">
            <w:pPr>
              <w:snapToGrid w:val="0"/>
              <w:spacing w:before="240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181F0F9B" w:rsidR="00727F26" w:rsidRPr="00E64B46" w:rsidRDefault="00727F26" w:rsidP="00785F6D">
            <w:pPr>
              <w:snapToGrid w:val="0"/>
              <w:spacing w:before="240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　　　　　　　　　</w:t>
            </w:r>
            <w:r w:rsidR="005C227A"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　</w:t>
            </w:r>
            <w:r w:rsidR="00A57C99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</w:t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人</w:t>
            </w:r>
          </w:p>
        </w:tc>
      </w:tr>
      <w:tr w:rsidR="00727F26" w:rsidRPr="00E64B46" w14:paraId="11B9B3E3" w14:textId="77777777" w:rsidTr="00785F6D">
        <w:trPr>
          <w:trHeight w:val="838"/>
        </w:trPr>
        <w:tc>
          <w:tcPr>
            <w:tcW w:w="1843" w:type="dxa"/>
          </w:tcPr>
          <w:p w14:paraId="04A2A7DC" w14:textId="77777777" w:rsidR="00727F26" w:rsidRPr="00E64B46" w:rsidRDefault="00727F26" w:rsidP="00785F6D">
            <w:pPr>
              <w:snapToGrid w:val="0"/>
              <w:spacing w:before="240"/>
              <w:jc w:val="center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5E0C5779" w:rsidR="00727F26" w:rsidRPr="00E64B46" w:rsidRDefault="00727F26" w:rsidP="00785F6D">
            <w:pPr>
              <w:snapToGrid w:val="0"/>
              <w:spacing w:before="240"/>
              <w:rPr>
                <w:rFonts w:asciiTheme="minorEastAsia" w:eastAsiaTheme="minorEastAsia" w:hAnsiTheme="minorEastAsia"/>
                <w:sz w:val="24"/>
                <w:szCs w:val="36"/>
              </w:rPr>
            </w:pP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別添</w:t>
            </w:r>
            <w:r w:rsidR="00501E78"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>「事業報告」</w:t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のとおり（全　</w:t>
            </w:r>
            <w:r w:rsidR="00A57C99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</w:t>
            </w:r>
            <w:r w:rsidRPr="00E64B46">
              <w:rPr>
                <w:rFonts w:asciiTheme="minorEastAsia" w:eastAsiaTheme="minorEastAsia" w:hAnsiTheme="minorEastAsia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769F5318" w:rsidR="00411E01" w:rsidRPr="00E64B46" w:rsidRDefault="00411E01" w:rsidP="000633D1">
      <w:pPr>
        <w:snapToGrid w:val="0"/>
        <w:rPr>
          <w:rFonts w:asciiTheme="minorEastAsia" w:eastAsiaTheme="minorEastAsia" w:hAnsiTheme="minorEastAsia"/>
          <w:sz w:val="24"/>
          <w:szCs w:val="36"/>
        </w:rPr>
      </w:pPr>
    </w:p>
    <w:sectPr w:rsidR="00411E01" w:rsidRPr="00E64B46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20509">
    <w:abstractNumId w:val="5"/>
  </w:num>
  <w:num w:numId="2" w16cid:durableId="2128962049">
    <w:abstractNumId w:val="6"/>
  </w:num>
  <w:num w:numId="3" w16cid:durableId="642009037">
    <w:abstractNumId w:val="3"/>
  </w:num>
  <w:num w:numId="4" w16cid:durableId="1231117890">
    <w:abstractNumId w:val="7"/>
  </w:num>
  <w:num w:numId="5" w16cid:durableId="260068490">
    <w:abstractNumId w:val="8"/>
  </w:num>
  <w:num w:numId="6" w16cid:durableId="1813017524">
    <w:abstractNumId w:val="4"/>
  </w:num>
  <w:num w:numId="7" w16cid:durableId="1209798427">
    <w:abstractNumId w:val="0"/>
  </w:num>
  <w:num w:numId="8" w16cid:durableId="586377713">
    <w:abstractNumId w:val="2"/>
  </w:num>
  <w:num w:numId="9" w16cid:durableId="106314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33D1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77E88"/>
    <w:rsid w:val="001818BE"/>
    <w:rsid w:val="00185CAA"/>
    <w:rsid w:val="00190CE1"/>
    <w:rsid w:val="00196350"/>
    <w:rsid w:val="0019725F"/>
    <w:rsid w:val="001A3BDF"/>
    <w:rsid w:val="001B2AB6"/>
    <w:rsid w:val="001B56EB"/>
    <w:rsid w:val="001B7B01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97C5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B12AE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85F6D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83A2C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92673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57C99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77F13"/>
    <w:rsid w:val="00B82A39"/>
    <w:rsid w:val="00B90051"/>
    <w:rsid w:val="00B91C07"/>
    <w:rsid w:val="00B93A7F"/>
    <w:rsid w:val="00B9522C"/>
    <w:rsid w:val="00B9654E"/>
    <w:rsid w:val="00B966B3"/>
    <w:rsid w:val="00B96C79"/>
    <w:rsid w:val="00BA1B08"/>
    <w:rsid w:val="00BA6148"/>
    <w:rsid w:val="00BA72E9"/>
    <w:rsid w:val="00BB54DB"/>
    <w:rsid w:val="00BC0253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3F21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4B46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5T02:18:00Z</dcterms:created>
  <dcterms:modified xsi:type="dcterms:W3CDTF">2026-01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